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EFA1" w14:textId="6883ADD9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_</w:t>
      </w:r>
      <w:r>
        <w:rPr>
          <w:rFonts w:ascii="標楷體" w:eastAsia="標楷體" w:hAnsi="標楷體"/>
          <w:sz w:val="28"/>
          <w:szCs w:val="24"/>
        </w:rPr>
        <w:t>___</w:t>
      </w:r>
      <w:r w:rsidR="00146464">
        <w:rPr>
          <w:rFonts w:ascii="標楷體" w:eastAsia="標楷體" w:hAnsi="標楷體" w:hint="eastAsia"/>
          <w:sz w:val="28"/>
          <w:szCs w:val="24"/>
        </w:rPr>
        <w:t>中興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國中</w:t>
      </w:r>
      <w:r>
        <w:rPr>
          <w:rFonts w:ascii="標楷體" w:eastAsia="標楷體" w:hAnsi="標楷體"/>
          <w:sz w:val="28"/>
          <w:szCs w:val="24"/>
        </w:rPr>
        <w:t>____</w:t>
      </w:r>
      <w:r w:rsidR="006D09B4">
        <w:rPr>
          <w:rFonts w:ascii="標楷體" w:eastAsia="標楷體" w:hAnsi="標楷體"/>
          <w:sz w:val="28"/>
          <w:szCs w:val="24"/>
        </w:rPr>
        <w:t>1</w:t>
      </w:r>
      <w:r w:rsidR="00D75C93">
        <w:rPr>
          <w:rFonts w:ascii="標楷體" w:eastAsia="標楷體" w:hAnsi="標楷體" w:hint="eastAsia"/>
          <w:sz w:val="28"/>
          <w:szCs w:val="24"/>
        </w:rPr>
        <w:t>10</w:t>
      </w:r>
      <w:r>
        <w:rPr>
          <w:rFonts w:ascii="標楷體" w:eastAsia="標楷體" w:hAnsi="標楷體"/>
          <w:sz w:val="28"/>
          <w:szCs w:val="24"/>
        </w:rPr>
        <w:t>____</w:t>
      </w:r>
      <w:r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學期_</w:t>
      </w:r>
      <w:r>
        <w:rPr>
          <w:rFonts w:ascii="標楷體" w:eastAsia="標楷體" w:hAnsi="標楷體"/>
          <w:sz w:val="28"/>
          <w:szCs w:val="24"/>
        </w:rPr>
        <w:t>___</w:t>
      </w:r>
      <w:r w:rsidR="001B3F6B">
        <w:rPr>
          <w:rFonts w:ascii="標楷體" w:eastAsia="標楷體" w:hAnsi="標楷體"/>
          <w:sz w:val="28"/>
          <w:szCs w:val="24"/>
        </w:rPr>
        <w:t>2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次月考第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 w:hint="eastAsia"/>
          <w:sz w:val="28"/>
          <w:szCs w:val="24"/>
        </w:rPr>
        <w:t>__份</w:t>
      </w:r>
      <w:r w:rsidR="003831E7" w:rsidRPr="003831E7">
        <w:rPr>
          <w:rFonts w:ascii="標楷體" w:eastAsia="標楷體" w:hAnsi="標楷體"/>
          <w:sz w:val="28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732"/>
        <w:gridCol w:w="1359"/>
        <w:gridCol w:w="2091"/>
        <w:gridCol w:w="2092"/>
      </w:tblGrid>
      <w:tr w:rsidR="00725A2E" w14:paraId="5D026FA5" w14:textId="77777777" w:rsidTr="00C31E8C">
        <w:trPr>
          <w:trHeight w:val="263"/>
        </w:trPr>
        <w:tc>
          <w:tcPr>
            <w:tcW w:w="10456" w:type="dxa"/>
            <w:gridSpan w:val="6"/>
          </w:tcPr>
          <w:p w14:paraId="60E56FE4" w14:textId="0F9B4184" w:rsidR="00725A2E" w:rsidRDefault="00725A2E" w:rsidP="00595856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一.選擇題</w:t>
            </w:r>
          </w:p>
        </w:tc>
      </w:tr>
      <w:tr w:rsidR="00C31E8C" w14:paraId="520FB95F" w14:textId="77777777" w:rsidTr="00C31E8C">
        <w:trPr>
          <w:trHeight w:val="313"/>
        </w:trPr>
        <w:tc>
          <w:tcPr>
            <w:tcW w:w="2091" w:type="dxa"/>
          </w:tcPr>
          <w:p w14:paraId="4181E369" w14:textId="4AA30C3D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1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</w:tcPr>
          <w:p w14:paraId="2EFDFE26" w14:textId="25509025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2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  <w:gridSpan w:val="2"/>
          </w:tcPr>
          <w:p w14:paraId="610BCAD3" w14:textId="61022C16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3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</w:tcPr>
          <w:p w14:paraId="1C70E462" w14:textId="728A0E14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4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2" w:type="dxa"/>
          </w:tcPr>
          <w:p w14:paraId="31F65460" w14:textId="196FD1C7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5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</w:tr>
      <w:tr w:rsidR="00C31E8C" w14:paraId="35AE6555" w14:textId="77777777" w:rsidTr="00C31E8C">
        <w:trPr>
          <w:trHeight w:val="413"/>
        </w:trPr>
        <w:tc>
          <w:tcPr>
            <w:tcW w:w="2091" w:type="dxa"/>
          </w:tcPr>
          <w:p w14:paraId="25B9223A" w14:textId="24F3ECD9" w:rsidR="00FC45A4" w:rsidRDefault="00F24B43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</w:tcPr>
          <w:p w14:paraId="4A62DCAB" w14:textId="6C1F61A7" w:rsidR="00FC45A4" w:rsidRDefault="00595856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  <w:gridSpan w:val="2"/>
          </w:tcPr>
          <w:p w14:paraId="4DB85E8B" w14:textId="5F7656C6" w:rsidR="00FC45A4" w:rsidRDefault="00F24B43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</w:tcPr>
          <w:p w14:paraId="350FCCD8" w14:textId="05FB2F0C" w:rsidR="00FC45A4" w:rsidRDefault="00595856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2" w:type="dxa"/>
          </w:tcPr>
          <w:p w14:paraId="3A3245D9" w14:textId="10489E27" w:rsidR="00FC45A4" w:rsidRDefault="00595856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</w:tr>
      <w:tr w:rsidR="00C31E8C" w14:paraId="72489991" w14:textId="77777777" w:rsidTr="00C31E8C">
        <w:tc>
          <w:tcPr>
            <w:tcW w:w="2091" w:type="dxa"/>
          </w:tcPr>
          <w:p w14:paraId="34761B71" w14:textId="77777777" w:rsidR="00FD0F88" w:rsidRDefault="00FD0F8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9D38D84" wp14:editId="19DF43F2">
                  <wp:extent cx="948055" cy="948055"/>
                  <wp:effectExtent l="0" t="0" r="4445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1B05C" w14:textId="599B436A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="00F83020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="007A08A5">
              <w:rPr>
                <w:rFonts w:ascii="標楷體" w:eastAsia="標楷體" w:hAnsi="標楷體" w:hint="eastAsia"/>
                <w:sz w:val="16"/>
                <w:szCs w:val="16"/>
              </w:rPr>
              <w:t>中</w:t>
            </w:r>
            <w:r w:rsidR="001B3F6B">
              <w:rPr>
                <w:rFonts w:ascii="標楷體" w:eastAsia="標楷體" w:hAnsi="標楷體" w:hint="eastAsia"/>
                <w:sz w:val="16"/>
                <w:szCs w:val="16"/>
              </w:rPr>
              <w:t>興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1B3F6B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="00F8302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01</w:t>
            </w:r>
          </w:p>
        </w:tc>
        <w:tc>
          <w:tcPr>
            <w:tcW w:w="2091" w:type="dxa"/>
          </w:tcPr>
          <w:p w14:paraId="54C4D96F" w14:textId="77777777" w:rsidR="00FD0F88" w:rsidRDefault="00FD0F8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E03FD1D" wp14:editId="63CB23A1">
                  <wp:extent cx="948055" cy="948055"/>
                  <wp:effectExtent l="0" t="0" r="4445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78E03" w14:textId="2FB52E7A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7A08A5">
              <w:rPr>
                <w:rFonts w:ascii="標楷體" w:eastAsia="標楷體" w:hAnsi="標楷體" w:hint="eastAsia"/>
                <w:sz w:val="16"/>
                <w:szCs w:val="16"/>
              </w:rPr>
              <w:t>中</w:t>
            </w: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2</w:t>
            </w:r>
          </w:p>
        </w:tc>
        <w:tc>
          <w:tcPr>
            <w:tcW w:w="2091" w:type="dxa"/>
            <w:gridSpan w:val="2"/>
          </w:tcPr>
          <w:p w14:paraId="64EE1EF1" w14:textId="77777777" w:rsidR="00FD0F88" w:rsidRDefault="00FD0F8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41776BB" wp14:editId="5662CFCB">
                  <wp:extent cx="948055" cy="948055"/>
                  <wp:effectExtent l="0" t="0" r="4445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00C11" w14:textId="3207810A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7A08A5">
              <w:rPr>
                <w:rFonts w:ascii="標楷體" w:eastAsia="標楷體" w:hAnsi="標楷體" w:hint="eastAsia"/>
                <w:sz w:val="16"/>
                <w:szCs w:val="16"/>
              </w:rPr>
              <w:t>中</w:t>
            </w: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3</w:t>
            </w:r>
          </w:p>
        </w:tc>
        <w:tc>
          <w:tcPr>
            <w:tcW w:w="2091" w:type="dxa"/>
          </w:tcPr>
          <w:p w14:paraId="31FDC536" w14:textId="77777777" w:rsidR="00FD0F88" w:rsidRDefault="00FD0F8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F4B68D3" wp14:editId="2DF17100">
                  <wp:extent cx="948055" cy="948055"/>
                  <wp:effectExtent l="0" t="0" r="4445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BAF23" w14:textId="1E25FA3D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7A08A5">
              <w:rPr>
                <w:rFonts w:ascii="標楷體" w:eastAsia="標楷體" w:hAnsi="標楷體" w:hint="eastAsia"/>
                <w:sz w:val="16"/>
                <w:szCs w:val="16"/>
              </w:rPr>
              <w:t>中</w:t>
            </w: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4</w:t>
            </w:r>
          </w:p>
        </w:tc>
        <w:tc>
          <w:tcPr>
            <w:tcW w:w="2092" w:type="dxa"/>
          </w:tcPr>
          <w:p w14:paraId="21114C9F" w14:textId="77777777" w:rsidR="00FD0F88" w:rsidRDefault="00FD0F8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583BD32" wp14:editId="356A7B01">
                  <wp:extent cx="948055" cy="948055"/>
                  <wp:effectExtent l="0" t="0" r="4445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A85B6" w14:textId="6F83744B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7A08A5">
              <w:rPr>
                <w:rFonts w:ascii="標楷體" w:eastAsia="標楷體" w:hAnsi="標楷體" w:hint="eastAsia"/>
                <w:sz w:val="16"/>
                <w:szCs w:val="16"/>
              </w:rPr>
              <w:t>中</w:t>
            </w: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5</w:t>
            </w:r>
          </w:p>
        </w:tc>
      </w:tr>
      <w:tr w:rsidR="00C31E8C" w14:paraId="326AF241" w14:textId="77777777" w:rsidTr="00C31E8C">
        <w:tc>
          <w:tcPr>
            <w:tcW w:w="2091" w:type="dxa"/>
          </w:tcPr>
          <w:p w14:paraId="00EC0E2B" w14:textId="63F8776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7AE82BE2" w14:textId="78221E42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gridSpan w:val="2"/>
          </w:tcPr>
          <w:p w14:paraId="37E87A02" w14:textId="392FA64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6C9D7C4F" w14:textId="74E6E683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70B6DDE1" w14:textId="40EBF9A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.</w:t>
            </w:r>
          </w:p>
        </w:tc>
      </w:tr>
      <w:tr w:rsidR="00C31E8C" w14:paraId="0D7D2E61" w14:textId="77777777" w:rsidTr="00C31E8C">
        <w:tc>
          <w:tcPr>
            <w:tcW w:w="2091" w:type="dxa"/>
          </w:tcPr>
          <w:p w14:paraId="1EC2147E" w14:textId="450A0B01" w:rsidR="00CC7474" w:rsidRDefault="00F24B4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</w:tcPr>
          <w:p w14:paraId="1698DB46" w14:textId="328CCB85" w:rsidR="00CC7474" w:rsidRDefault="00F24B4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  <w:gridSpan w:val="2"/>
          </w:tcPr>
          <w:p w14:paraId="0120DA6F" w14:textId="6747670B" w:rsidR="00CC7474" w:rsidRDefault="00F24B4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</w:tcPr>
          <w:p w14:paraId="64688B2B" w14:textId="3FB8EAA5" w:rsidR="00CC7474" w:rsidRDefault="00F24B4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2" w:type="dxa"/>
          </w:tcPr>
          <w:p w14:paraId="19AFEF54" w14:textId="2D27DBC1" w:rsidR="00CC7474" w:rsidRDefault="00F24B4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</w:tr>
      <w:tr w:rsidR="00C31E8C" w14:paraId="3E14A8F1" w14:textId="77777777" w:rsidTr="00C31E8C">
        <w:tc>
          <w:tcPr>
            <w:tcW w:w="2091" w:type="dxa"/>
          </w:tcPr>
          <w:p w14:paraId="1E3C9235" w14:textId="77777777" w:rsidR="00FD0F88" w:rsidRDefault="00FD0F8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0D4140A" wp14:editId="18475E58">
                  <wp:extent cx="948055" cy="948055"/>
                  <wp:effectExtent l="0" t="0" r="4445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24A96" w14:textId="1ED64C5F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7A08A5">
              <w:rPr>
                <w:rFonts w:ascii="標楷體" w:eastAsia="標楷體" w:hAnsi="標楷體" w:hint="eastAsia"/>
                <w:sz w:val="16"/>
                <w:szCs w:val="16"/>
              </w:rPr>
              <w:t>中</w:t>
            </w: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6</w:t>
            </w:r>
          </w:p>
        </w:tc>
        <w:tc>
          <w:tcPr>
            <w:tcW w:w="2091" w:type="dxa"/>
          </w:tcPr>
          <w:p w14:paraId="6A4F9471" w14:textId="77777777" w:rsidR="00FD0F88" w:rsidRDefault="00FD0F8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E27DF9F" wp14:editId="7CF3900F">
                  <wp:extent cx="948055" cy="948055"/>
                  <wp:effectExtent l="0" t="0" r="4445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43EA5" w14:textId="14C1CFDA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7A08A5">
              <w:rPr>
                <w:rFonts w:ascii="標楷體" w:eastAsia="標楷體" w:hAnsi="標楷體" w:hint="eastAsia"/>
                <w:sz w:val="16"/>
                <w:szCs w:val="16"/>
              </w:rPr>
              <w:t>中</w:t>
            </w: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7</w:t>
            </w:r>
          </w:p>
        </w:tc>
        <w:tc>
          <w:tcPr>
            <w:tcW w:w="2091" w:type="dxa"/>
            <w:gridSpan w:val="2"/>
          </w:tcPr>
          <w:p w14:paraId="085B36E1" w14:textId="77777777" w:rsidR="00FD0F88" w:rsidRDefault="00FD0F8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B024C20" wp14:editId="221E7385">
                  <wp:extent cx="948055" cy="948055"/>
                  <wp:effectExtent l="0" t="0" r="4445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43E32" w14:textId="09FEA060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7A08A5">
              <w:rPr>
                <w:rFonts w:ascii="標楷體" w:eastAsia="標楷體" w:hAnsi="標楷體" w:hint="eastAsia"/>
                <w:sz w:val="16"/>
                <w:szCs w:val="16"/>
              </w:rPr>
              <w:t>中</w:t>
            </w: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8</w:t>
            </w:r>
          </w:p>
        </w:tc>
        <w:tc>
          <w:tcPr>
            <w:tcW w:w="2091" w:type="dxa"/>
          </w:tcPr>
          <w:p w14:paraId="0FA590C7" w14:textId="77777777" w:rsidR="00FD0F88" w:rsidRDefault="00FD0F8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FE9DDBD" wp14:editId="6F23A739">
                  <wp:extent cx="948055" cy="948055"/>
                  <wp:effectExtent l="0" t="0" r="4445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2E08E" w14:textId="2E550B77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7A08A5">
              <w:rPr>
                <w:rFonts w:ascii="標楷體" w:eastAsia="標楷體" w:hAnsi="標楷體" w:hint="eastAsia"/>
                <w:sz w:val="16"/>
                <w:szCs w:val="16"/>
              </w:rPr>
              <w:t>中</w:t>
            </w: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9</w:t>
            </w:r>
          </w:p>
        </w:tc>
        <w:tc>
          <w:tcPr>
            <w:tcW w:w="2092" w:type="dxa"/>
          </w:tcPr>
          <w:p w14:paraId="3C4FC7C2" w14:textId="77777777" w:rsidR="00FD0F88" w:rsidRDefault="00FD0F8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1D636C0" wp14:editId="0A704704">
                  <wp:extent cx="948055" cy="948055"/>
                  <wp:effectExtent l="0" t="0" r="4445" b="444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D59A3" w14:textId="5DAFCCC7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7A08A5">
              <w:rPr>
                <w:rFonts w:ascii="標楷體" w:eastAsia="標楷體" w:hAnsi="標楷體" w:hint="eastAsia"/>
                <w:sz w:val="16"/>
                <w:szCs w:val="16"/>
              </w:rPr>
              <w:t>中</w:t>
            </w: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0</w:t>
            </w:r>
          </w:p>
        </w:tc>
      </w:tr>
      <w:tr w:rsidR="00CC7474" w14:paraId="4ECAEF21" w14:textId="77777777" w:rsidTr="004F0B3B">
        <w:tc>
          <w:tcPr>
            <w:tcW w:w="10456" w:type="dxa"/>
            <w:gridSpan w:val="6"/>
          </w:tcPr>
          <w:p w14:paraId="72C6C6F1" w14:textId="6D2075A0" w:rsidR="00CC7474" w:rsidRDefault="00CC7474" w:rsidP="0059585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二.填充題</w:t>
            </w:r>
          </w:p>
        </w:tc>
      </w:tr>
      <w:tr w:rsidR="00C31E8C" w14:paraId="6ABD4B0D" w14:textId="77777777" w:rsidTr="00C31E8C">
        <w:tc>
          <w:tcPr>
            <w:tcW w:w="2091" w:type="dxa"/>
          </w:tcPr>
          <w:p w14:paraId="5DE885FF" w14:textId="4E2313B4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</w:p>
        </w:tc>
        <w:tc>
          <w:tcPr>
            <w:tcW w:w="2091" w:type="dxa"/>
          </w:tcPr>
          <w:p w14:paraId="3C696AC4" w14:textId="2313547E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</w:p>
        </w:tc>
        <w:tc>
          <w:tcPr>
            <w:tcW w:w="2091" w:type="dxa"/>
            <w:gridSpan w:val="2"/>
          </w:tcPr>
          <w:p w14:paraId="3331C6F5" w14:textId="2F765467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</w:p>
        </w:tc>
        <w:tc>
          <w:tcPr>
            <w:tcW w:w="2091" w:type="dxa"/>
          </w:tcPr>
          <w:p w14:paraId="17AA721C" w14:textId="33A77FFA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.</w:t>
            </w:r>
          </w:p>
        </w:tc>
        <w:tc>
          <w:tcPr>
            <w:tcW w:w="2092" w:type="dxa"/>
          </w:tcPr>
          <w:p w14:paraId="00E84C21" w14:textId="3FDDBFD1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.</w:t>
            </w:r>
          </w:p>
        </w:tc>
      </w:tr>
      <w:tr w:rsidR="00C31E8C" w14:paraId="1760D7CE" w14:textId="77777777" w:rsidTr="00C31E8C">
        <w:tc>
          <w:tcPr>
            <w:tcW w:w="2091" w:type="dxa"/>
          </w:tcPr>
          <w:p w14:paraId="3B71483E" w14:textId="6A65213A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091" w:type="dxa"/>
          </w:tcPr>
          <w:p w14:paraId="03ED3A89" w14:textId="6548D966" w:rsidR="00CC7474" w:rsidRPr="00DC5561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  <w:vertAlign w:val="superscript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  <w:vertAlign w:val="superscript"/>
              </w:rPr>
              <w:t>4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x3</w:t>
            </w:r>
            <w:r>
              <w:rPr>
                <w:rFonts w:ascii="標楷體" w:eastAsia="標楷體" w:hAnsi="標楷體" w:hint="eastAsi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091" w:type="dxa"/>
            <w:gridSpan w:val="2"/>
          </w:tcPr>
          <w:p w14:paraId="3EEB3C3D" w14:textId="3B2FAE30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-3</w:t>
            </w:r>
          </w:p>
        </w:tc>
        <w:tc>
          <w:tcPr>
            <w:tcW w:w="2091" w:type="dxa"/>
          </w:tcPr>
          <w:p w14:paraId="6172B8EA" w14:textId="2C15A46F" w:rsidR="00CC7474" w:rsidRDefault="0000000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hint="eastAsia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eastAsia="標楷體" w:hAnsi="Cambria Math" w:hint="eastAsia"/>
                        <w:sz w:val="16"/>
                        <w:szCs w:val="16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092" w:type="dxa"/>
          </w:tcPr>
          <w:p w14:paraId="092CD129" w14:textId="4D38C4F1" w:rsidR="00CC7474" w:rsidRPr="00DC5561" w:rsidRDefault="00000000" w:rsidP="00DC556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標楷體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 w:eastAsia="標楷體" w:hAnsi="Cambria Math" w:hint="eastAsia"/>
                        <w:sz w:val="16"/>
                        <w:szCs w:val="16"/>
                      </w:rPr>
                      <m:t>7</m:t>
                    </m:r>
                  </m:num>
                  <m:den>
                    <m:r>
                      <w:rPr>
                        <w:rFonts w:ascii="Cambria Math" w:eastAsia="標楷體" w:hAnsi="Cambria Math" w:hint="eastAsia"/>
                        <w:sz w:val="16"/>
                        <w:szCs w:val="16"/>
                      </w:rPr>
                      <m:t>10</m:t>
                    </m:r>
                  </m:den>
                </m:f>
              </m:oMath>
            </m:oMathPara>
          </w:p>
        </w:tc>
      </w:tr>
      <w:tr w:rsidR="00C31E8C" w14:paraId="6E1C00ED" w14:textId="77777777" w:rsidTr="00C31E8C">
        <w:tc>
          <w:tcPr>
            <w:tcW w:w="2091" w:type="dxa"/>
          </w:tcPr>
          <w:p w14:paraId="2D9B89DA" w14:textId="77777777" w:rsidR="00FD0F88" w:rsidRDefault="00FD0F8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07F610D" wp14:editId="3AB77277">
                  <wp:extent cx="948055" cy="948055"/>
                  <wp:effectExtent l="0" t="0" r="4445" b="444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B74BA" w14:textId="59F881E1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7A08A5">
              <w:rPr>
                <w:rFonts w:ascii="標楷體" w:eastAsia="標楷體" w:hAnsi="標楷體" w:hint="eastAsia"/>
                <w:sz w:val="16"/>
                <w:szCs w:val="16"/>
              </w:rPr>
              <w:t>中</w:t>
            </w: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</w:t>
            </w: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091" w:type="dxa"/>
          </w:tcPr>
          <w:p w14:paraId="6BB6AC2F" w14:textId="77777777" w:rsidR="00FD0F88" w:rsidRDefault="00FD0F8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8EF59AB" wp14:editId="1CCDE5B9">
                  <wp:extent cx="948055" cy="948055"/>
                  <wp:effectExtent l="0" t="0" r="4445" b="444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9B1A7" w14:textId="7A3C05C7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7A08A5">
              <w:rPr>
                <w:rFonts w:ascii="標楷體" w:eastAsia="標楷體" w:hAnsi="標楷體" w:hint="eastAsia"/>
                <w:sz w:val="16"/>
                <w:szCs w:val="16"/>
              </w:rPr>
              <w:t>中</w:t>
            </w: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2</w:t>
            </w:r>
          </w:p>
        </w:tc>
        <w:tc>
          <w:tcPr>
            <w:tcW w:w="2091" w:type="dxa"/>
            <w:gridSpan w:val="2"/>
          </w:tcPr>
          <w:p w14:paraId="7AC1DCAE" w14:textId="77777777" w:rsidR="00FD0F88" w:rsidRDefault="00FD0F8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877454C" wp14:editId="4D926B6A">
                  <wp:extent cx="948055" cy="948055"/>
                  <wp:effectExtent l="0" t="0" r="4445" b="444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12258" w14:textId="0950C5D3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7A08A5">
              <w:rPr>
                <w:rFonts w:ascii="標楷體" w:eastAsia="標楷體" w:hAnsi="標楷體" w:hint="eastAsia"/>
                <w:sz w:val="16"/>
                <w:szCs w:val="16"/>
              </w:rPr>
              <w:t>中</w:t>
            </w: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3</w:t>
            </w:r>
          </w:p>
        </w:tc>
        <w:tc>
          <w:tcPr>
            <w:tcW w:w="2091" w:type="dxa"/>
          </w:tcPr>
          <w:p w14:paraId="1B182BB0" w14:textId="77777777" w:rsidR="00FD0F88" w:rsidRDefault="00FD0F8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AFC0D09" wp14:editId="2DCF243E">
                  <wp:extent cx="948055" cy="948055"/>
                  <wp:effectExtent l="0" t="0" r="4445" b="444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F592B" w14:textId="539F2340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7A08A5">
              <w:rPr>
                <w:rFonts w:ascii="標楷體" w:eastAsia="標楷體" w:hAnsi="標楷體" w:hint="eastAsia"/>
                <w:sz w:val="16"/>
                <w:szCs w:val="16"/>
              </w:rPr>
              <w:t>中</w:t>
            </w: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4</w:t>
            </w:r>
          </w:p>
        </w:tc>
        <w:tc>
          <w:tcPr>
            <w:tcW w:w="2092" w:type="dxa"/>
          </w:tcPr>
          <w:p w14:paraId="6B37B81D" w14:textId="77777777" w:rsidR="00FD0F88" w:rsidRDefault="00FD0F8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121470" wp14:editId="0331DAF6">
                  <wp:extent cx="948055" cy="948055"/>
                  <wp:effectExtent l="0" t="0" r="4445" b="444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CA03C" w14:textId="5BAF32AB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7A08A5">
              <w:rPr>
                <w:rFonts w:ascii="標楷體" w:eastAsia="標楷體" w:hAnsi="標楷體" w:hint="eastAsia"/>
                <w:sz w:val="16"/>
                <w:szCs w:val="16"/>
              </w:rPr>
              <w:t>中</w:t>
            </w: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5</w:t>
            </w:r>
          </w:p>
        </w:tc>
      </w:tr>
      <w:tr w:rsidR="00C31E8C" w14:paraId="21CC8334" w14:textId="77777777" w:rsidTr="00C31E8C">
        <w:tc>
          <w:tcPr>
            <w:tcW w:w="2091" w:type="dxa"/>
          </w:tcPr>
          <w:p w14:paraId="5CC0690E" w14:textId="4C40BCDB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.</w:t>
            </w:r>
          </w:p>
        </w:tc>
        <w:tc>
          <w:tcPr>
            <w:tcW w:w="2091" w:type="dxa"/>
          </w:tcPr>
          <w:p w14:paraId="5C8B130E" w14:textId="2DE4B962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.</w:t>
            </w:r>
          </w:p>
        </w:tc>
        <w:tc>
          <w:tcPr>
            <w:tcW w:w="2091" w:type="dxa"/>
            <w:gridSpan w:val="2"/>
          </w:tcPr>
          <w:p w14:paraId="5E66D92D" w14:textId="7FB780A6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.</w:t>
            </w:r>
          </w:p>
        </w:tc>
        <w:tc>
          <w:tcPr>
            <w:tcW w:w="2091" w:type="dxa"/>
          </w:tcPr>
          <w:p w14:paraId="2AA66C10" w14:textId="6FA509F6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.</w:t>
            </w:r>
          </w:p>
        </w:tc>
        <w:tc>
          <w:tcPr>
            <w:tcW w:w="2092" w:type="dxa"/>
          </w:tcPr>
          <w:p w14:paraId="4D8C7E0C" w14:textId="110F1E37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.</w:t>
            </w:r>
          </w:p>
        </w:tc>
      </w:tr>
      <w:tr w:rsidR="00C31E8C" w14:paraId="0F0327E8" w14:textId="77777777" w:rsidTr="00C31E8C">
        <w:tc>
          <w:tcPr>
            <w:tcW w:w="2091" w:type="dxa"/>
          </w:tcPr>
          <w:p w14:paraId="051478A6" w14:textId="33C21BE8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091" w:type="dxa"/>
          </w:tcPr>
          <w:p w14:paraId="7D6529FB" w14:textId="45ECB7E2" w:rsidR="00CC7474" w:rsidRPr="00DC5561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  <w:vertAlign w:val="superscript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x5</w:t>
            </w:r>
            <w:r>
              <w:rPr>
                <w:rFonts w:ascii="標楷體" w:eastAsia="標楷體" w:hAnsi="標楷體" w:hint="eastAsi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091" w:type="dxa"/>
            <w:gridSpan w:val="2"/>
          </w:tcPr>
          <w:p w14:paraId="2D086C6F" w14:textId="5FE0EC59" w:rsidR="00CC7474" w:rsidRPr="00DC5561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  <w:vertAlign w:val="superscript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  <w:vertAlign w:val="superscript"/>
              </w:rPr>
              <w:t>3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x5</w:t>
            </w:r>
            <w:r>
              <w:rPr>
                <w:rFonts w:ascii="標楷體" w:eastAsia="標楷體" w:hAnsi="標楷體" w:hint="eastAsia"/>
                <w:sz w:val="16"/>
                <w:szCs w:val="16"/>
                <w:vertAlign w:val="superscript"/>
              </w:rPr>
              <w:t>4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x7</w:t>
            </w:r>
            <w:r>
              <w:rPr>
                <w:rFonts w:ascii="標楷體" w:eastAsia="標楷體" w:hAnsi="標楷體" w:hint="eastAsi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091" w:type="dxa"/>
          </w:tcPr>
          <w:p w14:paraId="3734A7AE" w14:textId="7108CEA0" w:rsidR="00CC7474" w:rsidRDefault="0000000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16"/>
                        <w:szCs w:val="16"/>
                      </w:rPr>
                      <m:t>13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16"/>
                        <w:szCs w:val="16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2092" w:type="dxa"/>
          </w:tcPr>
          <w:p w14:paraId="7A119161" w14:textId="79EBC77C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="00DC5561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</w:tr>
      <w:tr w:rsidR="00C31E8C" w14:paraId="306E4DEB" w14:textId="77777777" w:rsidTr="00C31E8C">
        <w:tc>
          <w:tcPr>
            <w:tcW w:w="2091" w:type="dxa"/>
          </w:tcPr>
          <w:p w14:paraId="160C3348" w14:textId="77777777" w:rsidR="00FD0F88" w:rsidRDefault="00FD0F8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202295C" wp14:editId="094F0605">
                  <wp:extent cx="948055" cy="948055"/>
                  <wp:effectExtent l="0" t="0" r="4445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ADD6E" w14:textId="4304465D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7A08A5">
              <w:rPr>
                <w:rFonts w:ascii="標楷體" w:eastAsia="標楷體" w:hAnsi="標楷體" w:hint="eastAsia"/>
                <w:sz w:val="16"/>
                <w:szCs w:val="16"/>
              </w:rPr>
              <w:t>中</w:t>
            </w: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6</w:t>
            </w:r>
          </w:p>
        </w:tc>
        <w:tc>
          <w:tcPr>
            <w:tcW w:w="2091" w:type="dxa"/>
          </w:tcPr>
          <w:p w14:paraId="4EE95BD7" w14:textId="77777777" w:rsidR="00FD0F88" w:rsidRDefault="00FD0F8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B084C6B" wp14:editId="4D450DDA">
                  <wp:extent cx="948055" cy="948055"/>
                  <wp:effectExtent l="0" t="0" r="4445" b="444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D9297" w14:textId="6D180E4C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7A08A5">
              <w:rPr>
                <w:rFonts w:ascii="標楷體" w:eastAsia="標楷體" w:hAnsi="標楷體" w:hint="eastAsia"/>
                <w:sz w:val="16"/>
                <w:szCs w:val="16"/>
              </w:rPr>
              <w:t>中</w:t>
            </w: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7</w:t>
            </w:r>
          </w:p>
        </w:tc>
        <w:tc>
          <w:tcPr>
            <w:tcW w:w="2091" w:type="dxa"/>
            <w:gridSpan w:val="2"/>
          </w:tcPr>
          <w:p w14:paraId="4E412CCB" w14:textId="77777777" w:rsidR="00FD0F88" w:rsidRDefault="00FD0F8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F07E1A5" wp14:editId="718DA60F">
                  <wp:extent cx="948055" cy="948055"/>
                  <wp:effectExtent l="0" t="0" r="4445" b="444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D653A" w14:textId="6975260A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7A08A5">
              <w:rPr>
                <w:rFonts w:ascii="標楷體" w:eastAsia="標楷體" w:hAnsi="標楷體" w:hint="eastAsia"/>
                <w:sz w:val="16"/>
                <w:szCs w:val="16"/>
              </w:rPr>
              <w:t>中</w:t>
            </w: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8</w:t>
            </w:r>
          </w:p>
        </w:tc>
        <w:tc>
          <w:tcPr>
            <w:tcW w:w="2091" w:type="dxa"/>
          </w:tcPr>
          <w:p w14:paraId="46EF3E1D" w14:textId="77777777" w:rsidR="00FD0F88" w:rsidRDefault="00FD0F8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7279F8D" wp14:editId="5C17B870">
                  <wp:extent cx="948055" cy="948055"/>
                  <wp:effectExtent l="0" t="0" r="4445" b="444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128A7" w14:textId="35603573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7A08A5">
              <w:rPr>
                <w:rFonts w:ascii="標楷體" w:eastAsia="標楷體" w:hAnsi="標楷體" w:hint="eastAsia"/>
                <w:sz w:val="16"/>
                <w:szCs w:val="16"/>
              </w:rPr>
              <w:t>中</w:t>
            </w: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9</w:t>
            </w:r>
          </w:p>
        </w:tc>
        <w:tc>
          <w:tcPr>
            <w:tcW w:w="2092" w:type="dxa"/>
          </w:tcPr>
          <w:p w14:paraId="14A2F2AF" w14:textId="77777777" w:rsidR="00FD0F88" w:rsidRDefault="00FD0F8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E1A9FC0" wp14:editId="75D83A82">
                  <wp:extent cx="948055" cy="948055"/>
                  <wp:effectExtent l="0" t="0" r="4445" b="444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59007" w14:textId="77777777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7A08A5">
              <w:rPr>
                <w:rFonts w:ascii="標楷體" w:eastAsia="標楷體" w:hAnsi="標楷體" w:hint="eastAsia"/>
                <w:sz w:val="16"/>
                <w:szCs w:val="16"/>
              </w:rPr>
              <w:t>中</w:t>
            </w: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20</w:t>
            </w:r>
          </w:p>
          <w:p w14:paraId="6289D8CE" w14:textId="77777777" w:rsidR="00FD0F88" w:rsidRDefault="00FD0F8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459785A7" w14:textId="77777777" w:rsidR="00FD0F88" w:rsidRDefault="00FD0F8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538A570D" w14:textId="77777777" w:rsidR="00FD0F88" w:rsidRDefault="00FD0F8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483BA79A" w14:textId="77777777" w:rsidR="00FD0F88" w:rsidRDefault="00FD0F8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6DC16C8D" w14:textId="7D3A7F89" w:rsidR="00FD0F88" w:rsidRDefault="00FD0F88" w:rsidP="00CC7474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C31E8C" w14:paraId="2F6B9A35" w14:textId="77777777" w:rsidTr="00C31E8C">
        <w:tc>
          <w:tcPr>
            <w:tcW w:w="2091" w:type="dxa"/>
          </w:tcPr>
          <w:p w14:paraId="75D1B015" w14:textId="34982B94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1.</w:t>
            </w:r>
          </w:p>
        </w:tc>
        <w:tc>
          <w:tcPr>
            <w:tcW w:w="2091" w:type="dxa"/>
          </w:tcPr>
          <w:p w14:paraId="085D0D98" w14:textId="5ED851C9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2.</w:t>
            </w:r>
          </w:p>
        </w:tc>
        <w:tc>
          <w:tcPr>
            <w:tcW w:w="2091" w:type="dxa"/>
            <w:gridSpan w:val="2"/>
          </w:tcPr>
          <w:p w14:paraId="74DF2C59" w14:textId="451082CF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3.</w:t>
            </w:r>
          </w:p>
        </w:tc>
        <w:tc>
          <w:tcPr>
            <w:tcW w:w="2091" w:type="dxa"/>
          </w:tcPr>
          <w:p w14:paraId="30B55203" w14:textId="0E0B5D84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4.</w:t>
            </w:r>
          </w:p>
        </w:tc>
        <w:tc>
          <w:tcPr>
            <w:tcW w:w="2092" w:type="dxa"/>
          </w:tcPr>
          <w:p w14:paraId="37180459" w14:textId="55BB7519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5.</w:t>
            </w:r>
          </w:p>
        </w:tc>
      </w:tr>
      <w:tr w:rsidR="00C31E8C" w14:paraId="3F89989A" w14:textId="77777777" w:rsidTr="00C31E8C">
        <w:tc>
          <w:tcPr>
            <w:tcW w:w="2091" w:type="dxa"/>
          </w:tcPr>
          <w:p w14:paraId="184C4231" w14:textId="670333AC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091" w:type="dxa"/>
          </w:tcPr>
          <w:p w14:paraId="40940ABF" w14:textId="2CC08BCD" w:rsidR="00CC7474" w:rsidRDefault="0000000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16"/>
                        <w:szCs w:val="16"/>
                      </w:rPr>
                      <m:t>-1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16"/>
                        <w:szCs w:val="1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091" w:type="dxa"/>
            <w:gridSpan w:val="2"/>
          </w:tcPr>
          <w:p w14:paraId="0A6D1D07" w14:textId="0C7AC7AF" w:rsidR="00CC7474" w:rsidRDefault="005C65B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1</w:t>
            </w:r>
          </w:p>
        </w:tc>
        <w:tc>
          <w:tcPr>
            <w:tcW w:w="2091" w:type="dxa"/>
          </w:tcPr>
          <w:p w14:paraId="16FF4EA4" w14:textId="5D4B4C5B" w:rsidR="00CC7474" w:rsidRDefault="005C65B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2092" w:type="dxa"/>
          </w:tcPr>
          <w:p w14:paraId="5B78ACCA" w14:textId="2CBD1959" w:rsidR="00CC7474" w:rsidRDefault="005C65B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</w:tr>
      <w:tr w:rsidR="00C31E8C" w14:paraId="418C9BE0" w14:textId="77777777" w:rsidTr="00C31E8C">
        <w:tc>
          <w:tcPr>
            <w:tcW w:w="2091" w:type="dxa"/>
          </w:tcPr>
          <w:p w14:paraId="50E07E07" w14:textId="77777777" w:rsidR="00FD0F88" w:rsidRDefault="00FD0F8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66203A" wp14:editId="3CF02C1E">
                  <wp:extent cx="948055" cy="948055"/>
                  <wp:effectExtent l="0" t="0" r="4445" b="444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283B67" w14:textId="4A44EA62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7A08A5">
              <w:rPr>
                <w:rFonts w:ascii="標楷體" w:eastAsia="標楷體" w:hAnsi="標楷體" w:hint="eastAsia"/>
                <w:sz w:val="16"/>
                <w:szCs w:val="16"/>
              </w:rPr>
              <w:t>中</w:t>
            </w: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21</w:t>
            </w:r>
          </w:p>
        </w:tc>
        <w:tc>
          <w:tcPr>
            <w:tcW w:w="2091" w:type="dxa"/>
          </w:tcPr>
          <w:p w14:paraId="40276B2B" w14:textId="77777777" w:rsidR="00FD0F88" w:rsidRDefault="00FD0F8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0446007" wp14:editId="48A64FB1">
                  <wp:extent cx="948055" cy="948055"/>
                  <wp:effectExtent l="0" t="0" r="4445" b="444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BDBC7" w14:textId="4F4FB6DF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7A08A5">
              <w:rPr>
                <w:rFonts w:ascii="標楷體" w:eastAsia="標楷體" w:hAnsi="標楷體" w:hint="eastAsia"/>
                <w:sz w:val="16"/>
                <w:szCs w:val="16"/>
              </w:rPr>
              <w:t>中</w:t>
            </w: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22</w:t>
            </w:r>
          </w:p>
        </w:tc>
        <w:tc>
          <w:tcPr>
            <w:tcW w:w="2091" w:type="dxa"/>
            <w:gridSpan w:val="2"/>
          </w:tcPr>
          <w:p w14:paraId="1BEA05E7" w14:textId="77777777" w:rsidR="00FD0F88" w:rsidRDefault="00FD0F8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4BD6F29" wp14:editId="7C889DA6">
                  <wp:extent cx="948055" cy="948055"/>
                  <wp:effectExtent l="0" t="0" r="4445" b="444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B106D" w14:textId="43472883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7A08A5">
              <w:rPr>
                <w:rFonts w:ascii="標楷體" w:eastAsia="標楷體" w:hAnsi="標楷體" w:hint="eastAsia"/>
                <w:sz w:val="16"/>
                <w:szCs w:val="16"/>
              </w:rPr>
              <w:t>中</w:t>
            </w: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23</w:t>
            </w:r>
          </w:p>
        </w:tc>
        <w:tc>
          <w:tcPr>
            <w:tcW w:w="2091" w:type="dxa"/>
          </w:tcPr>
          <w:p w14:paraId="713F1AA1" w14:textId="77777777" w:rsidR="00FD0F88" w:rsidRDefault="00FD0F8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843C97E" wp14:editId="0B4EB643">
                  <wp:extent cx="948055" cy="948055"/>
                  <wp:effectExtent l="0" t="0" r="4445" b="444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1E2BD" w14:textId="7BF1405D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7A08A5">
              <w:rPr>
                <w:rFonts w:ascii="標楷體" w:eastAsia="標楷體" w:hAnsi="標楷體" w:hint="eastAsia"/>
                <w:sz w:val="16"/>
                <w:szCs w:val="16"/>
              </w:rPr>
              <w:t>中</w:t>
            </w: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24</w:t>
            </w:r>
          </w:p>
        </w:tc>
        <w:tc>
          <w:tcPr>
            <w:tcW w:w="2092" w:type="dxa"/>
          </w:tcPr>
          <w:p w14:paraId="6143E07E" w14:textId="77777777" w:rsidR="00FD0F88" w:rsidRDefault="00FD0F8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3B73C6F" wp14:editId="49EB3FDE">
                  <wp:extent cx="948055" cy="948055"/>
                  <wp:effectExtent l="0" t="0" r="4445" b="444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845A66" w14:textId="1CED9398" w:rsidR="00CC7474" w:rsidRDefault="00DC556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7A08A5">
              <w:rPr>
                <w:rFonts w:ascii="標楷體" w:eastAsia="標楷體" w:hAnsi="標楷體" w:hint="eastAsia"/>
                <w:sz w:val="16"/>
                <w:szCs w:val="16"/>
              </w:rPr>
              <w:t>中</w:t>
            </w:r>
            <w:r w:rsidRPr="00DC5561">
              <w:rPr>
                <w:rFonts w:ascii="標楷體" w:eastAsia="標楷體" w:hAnsi="標楷體" w:hint="eastAsia"/>
                <w:sz w:val="16"/>
                <w:szCs w:val="16"/>
              </w:rPr>
              <w:t>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25</w:t>
            </w:r>
          </w:p>
        </w:tc>
      </w:tr>
      <w:tr w:rsidR="00CC7474" w14:paraId="5FAF7A73" w14:textId="77777777" w:rsidTr="005838A2">
        <w:tc>
          <w:tcPr>
            <w:tcW w:w="10456" w:type="dxa"/>
            <w:gridSpan w:val="6"/>
          </w:tcPr>
          <w:p w14:paraId="0EC6120F" w14:textId="4A8BFDEB" w:rsidR="00CC7474" w:rsidRDefault="00CC7474" w:rsidP="0059585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三.計算題</w:t>
            </w:r>
          </w:p>
        </w:tc>
      </w:tr>
      <w:tr w:rsidR="00C31E8C" w14:paraId="1C45278A" w14:textId="50BDE43C" w:rsidTr="00C31E8C">
        <w:tc>
          <w:tcPr>
            <w:tcW w:w="4914" w:type="dxa"/>
            <w:gridSpan w:val="3"/>
          </w:tcPr>
          <w:p w14:paraId="3861D56A" w14:textId="38DFAD88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5542" w:type="dxa"/>
            <w:gridSpan w:val="3"/>
          </w:tcPr>
          <w:p w14:paraId="1FE9BB00" w14:textId="77777777" w:rsidR="00C31E8C" w:rsidRDefault="00C31E8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C31E8C" w14:paraId="62C5A9D8" w14:textId="65C9EBA1" w:rsidTr="00C31E8C">
        <w:tc>
          <w:tcPr>
            <w:tcW w:w="4914" w:type="dxa"/>
            <w:gridSpan w:val="3"/>
          </w:tcPr>
          <w:p w14:paraId="4E8516BA" w14:textId="46477899" w:rsidR="00C31E8C" w:rsidRDefault="005C65BF" w:rsidP="0059585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EEA7287" wp14:editId="0200A4F4">
                  <wp:extent cx="2641600" cy="3200400"/>
                  <wp:effectExtent l="0" t="0" r="635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02" cy="320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2" w:type="dxa"/>
            <w:gridSpan w:val="3"/>
          </w:tcPr>
          <w:p w14:paraId="0E61701C" w14:textId="499C6A41" w:rsidR="00C31E8C" w:rsidRDefault="005C65B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0A521B3" wp14:editId="17CB1B32">
                  <wp:extent cx="3149600" cy="3275093"/>
                  <wp:effectExtent l="0" t="0" r="0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529" cy="3282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8C" w14:paraId="41B85269" w14:textId="531AC5EB" w:rsidTr="00C31E8C">
        <w:tc>
          <w:tcPr>
            <w:tcW w:w="4914" w:type="dxa"/>
            <w:gridSpan w:val="3"/>
          </w:tcPr>
          <w:p w14:paraId="4B288D61" w14:textId="77777777" w:rsidR="00FD0F88" w:rsidRDefault="00FD0F88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E234650" wp14:editId="03944869">
                  <wp:extent cx="948055" cy="948055"/>
                  <wp:effectExtent l="0" t="0" r="4445" b="444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AC79A" w14:textId="04083D69" w:rsidR="00C31E8C" w:rsidRDefault="005C65BF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65BF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7A08A5">
              <w:rPr>
                <w:rFonts w:ascii="標楷體" w:eastAsia="標楷體" w:hAnsi="標楷體" w:hint="eastAsia"/>
                <w:sz w:val="16"/>
                <w:szCs w:val="16"/>
              </w:rPr>
              <w:t>中</w:t>
            </w:r>
            <w:r w:rsidRPr="005C65BF">
              <w:rPr>
                <w:rFonts w:ascii="標楷體" w:eastAsia="標楷體" w:hAnsi="標楷體" w:hint="eastAsia"/>
                <w:sz w:val="16"/>
                <w:szCs w:val="16"/>
              </w:rPr>
              <w:t>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26</w:t>
            </w:r>
          </w:p>
        </w:tc>
        <w:tc>
          <w:tcPr>
            <w:tcW w:w="5542" w:type="dxa"/>
            <w:gridSpan w:val="3"/>
          </w:tcPr>
          <w:p w14:paraId="2DC0B91E" w14:textId="77777777" w:rsidR="00FD0F88" w:rsidRDefault="00FD0F88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E8B67A5" wp14:editId="78C6645D">
                  <wp:extent cx="948055" cy="948055"/>
                  <wp:effectExtent l="0" t="0" r="4445" b="444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7B4CB" w14:textId="6DC4B0D4" w:rsidR="00C31E8C" w:rsidRDefault="005C65BF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65BF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7A08A5">
              <w:rPr>
                <w:rFonts w:ascii="標楷體" w:eastAsia="標楷體" w:hAnsi="標楷體" w:hint="eastAsia"/>
                <w:sz w:val="16"/>
                <w:szCs w:val="16"/>
              </w:rPr>
              <w:t>中</w:t>
            </w:r>
            <w:r w:rsidRPr="005C65BF">
              <w:rPr>
                <w:rFonts w:ascii="標楷體" w:eastAsia="標楷體" w:hAnsi="標楷體" w:hint="eastAsia"/>
                <w:sz w:val="16"/>
                <w:szCs w:val="16"/>
              </w:rPr>
              <w:t>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27</w:t>
            </w:r>
          </w:p>
        </w:tc>
      </w:tr>
    </w:tbl>
    <w:p w14:paraId="0FBC4D45" w14:textId="45ED160D" w:rsidR="00725A2E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</w:p>
    <w:p w14:paraId="3373BD3A" w14:textId="77777777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</w:p>
    <w:sectPr w:rsidR="00725A2E" w:rsidRPr="003831E7" w:rsidSect="003831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9B13" w14:textId="77777777" w:rsidR="00AD6214" w:rsidRDefault="00AD6214" w:rsidP="00AB023E">
      <w:r>
        <w:separator/>
      </w:r>
    </w:p>
  </w:endnote>
  <w:endnote w:type="continuationSeparator" w:id="0">
    <w:p w14:paraId="3116889A" w14:textId="77777777" w:rsidR="00AD6214" w:rsidRDefault="00AD6214" w:rsidP="00A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259A" w14:textId="77777777" w:rsidR="00AD6214" w:rsidRDefault="00AD6214" w:rsidP="00AB023E">
      <w:r>
        <w:separator/>
      </w:r>
    </w:p>
  </w:footnote>
  <w:footnote w:type="continuationSeparator" w:id="0">
    <w:p w14:paraId="484E8276" w14:textId="77777777" w:rsidR="00AD6214" w:rsidRDefault="00AD6214" w:rsidP="00AB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1E7"/>
    <w:rsid w:val="000400D8"/>
    <w:rsid w:val="000E531B"/>
    <w:rsid w:val="001246C3"/>
    <w:rsid w:val="00146464"/>
    <w:rsid w:val="001B3F6B"/>
    <w:rsid w:val="001F3FED"/>
    <w:rsid w:val="002248BA"/>
    <w:rsid w:val="00251C18"/>
    <w:rsid w:val="00286A33"/>
    <w:rsid w:val="002B4BD1"/>
    <w:rsid w:val="00352A9F"/>
    <w:rsid w:val="003831E7"/>
    <w:rsid w:val="004006AE"/>
    <w:rsid w:val="004B7484"/>
    <w:rsid w:val="004F06E8"/>
    <w:rsid w:val="004F18FE"/>
    <w:rsid w:val="00540C39"/>
    <w:rsid w:val="005707F6"/>
    <w:rsid w:val="00580B29"/>
    <w:rsid w:val="00595856"/>
    <w:rsid w:val="005A3703"/>
    <w:rsid w:val="005C65BF"/>
    <w:rsid w:val="0060488F"/>
    <w:rsid w:val="00643DE2"/>
    <w:rsid w:val="00651ECD"/>
    <w:rsid w:val="006B7AC1"/>
    <w:rsid w:val="006D09B4"/>
    <w:rsid w:val="00725A2E"/>
    <w:rsid w:val="00745AC9"/>
    <w:rsid w:val="007A08A5"/>
    <w:rsid w:val="007B2098"/>
    <w:rsid w:val="00830275"/>
    <w:rsid w:val="00851026"/>
    <w:rsid w:val="00892050"/>
    <w:rsid w:val="00911E98"/>
    <w:rsid w:val="00937770"/>
    <w:rsid w:val="00962030"/>
    <w:rsid w:val="0096700A"/>
    <w:rsid w:val="009A39C6"/>
    <w:rsid w:val="00A3547E"/>
    <w:rsid w:val="00A818FA"/>
    <w:rsid w:val="00A82FEC"/>
    <w:rsid w:val="00AB023E"/>
    <w:rsid w:val="00AD428F"/>
    <w:rsid w:val="00AD6214"/>
    <w:rsid w:val="00B015EB"/>
    <w:rsid w:val="00B36116"/>
    <w:rsid w:val="00C31E8C"/>
    <w:rsid w:val="00CC7474"/>
    <w:rsid w:val="00D020F0"/>
    <w:rsid w:val="00D70FE7"/>
    <w:rsid w:val="00D75C93"/>
    <w:rsid w:val="00DC5561"/>
    <w:rsid w:val="00DF4561"/>
    <w:rsid w:val="00DF5177"/>
    <w:rsid w:val="00ED61F8"/>
    <w:rsid w:val="00F13A78"/>
    <w:rsid w:val="00F1477C"/>
    <w:rsid w:val="00F24B43"/>
    <w:rsid w:val="00F3060C"/>
    <w:rsid w:val="00F7116E"/>
    <w:rsid w:val="00F83020"/>
    <w:rsid w:val="00F9465D"/>
    <w:rsid w:val="00FC45A4"/>
    <w:rsid w:val="00FD0F88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F4E98"/>
  <w15:docId w15:val="{685E49D1-27B8-4307-A798-EF4CCEDC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02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02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4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456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DC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A5A9-E957-4BAF-8ABC-C804ABCE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譚 展鵬</dc:creator>
  <cp:lastModifiedBy>豫強 安</cp:lastModifiedBy>
  <cp:revision>4</cp:revision>
  <cp:lastPrinted>2022-09-29T10:07:00Z</cp:lastPrinted>
  <dcterms:created xsi:type="dcterms:W3CDTF">2022-10-17T07:53:00Z</dcterms:created>
  <dcterms:modified xsi:type="dcterms:W3CDTF">2022-11-25T03:54:00Z</dcterms:modified>
</cp:coreProperties>
</file>